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A186EAE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16602C">
        <w:rPr>
          <w:rFonts w:ascii="Cambria" w:hAnsi="Cambria" w:cs="Times New Roman"/>
          <w:sz w:val="28"/>
          <w:szCs w:val="28"/>
        </w:rPr>
        <w:t>0</w:t>
      </w:r>
      <w:r w:rsidR="00C47353">
        <w:rPr>
          <w:rFonts w:ascii="Cambria" w:hAnsi="Cambria" w:cs="Times New Roman"/>
          <w:sz w:val="28"/>
          <w:szCs w:val="28"/>
        </w:rPr>
        <w:t>8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C47353">
        <w:rPr>
          <w:rFonts w:ascii="Cambria" w:hAnsi="Cambria" w:cs="Times New Roman"/>
          <w:sz w:val="28"/>
          <w:szCs w:val="28"/>
        </w:rPr>
        <w:t>środ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9D6DBA">
        <w:rPr>
          <w:rFonts w:ascii="Cambria" w:hAnsi="Cambria" w:cs="Times New Roman"/>
          <w:sz w:val="28"/>
          <w:szCs w:val="28"/>
        </w:rPr>
        <w:t>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C47353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057DC9C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C47353">
        <w:rPr>
          <w:rFonts w:ascii="Cambria" w:hAnsi="Cambria" w:cs="Times New Roman"/>
          <w:b/>
          <w:bCs/>
          <w:color w:val="7030A0"/>
          <w:sz w:val="28"/>
          <w:szCs w:val="28"/>
        </w:rPr>
        <w:t>Tadeusza Kurdziel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2F1A8F1" w:rsidR="009B2FAC" w:rsidRPr="009B2FAC" w:rsidRDefault="00C47353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2.2022</w:t>
            </w:r>
          </w:p>
        </w:tc>
        <w:tc>
          <w:tcPr>
            <w:tcW w:w="1190" w:type="dxa"/>
          </w:tcPr>
          <w:p w14:paraId="469F098E" w14:textId="77A12179" w:rsidR="009B2FAC" w:rsidRPr="004740A0" w:rsidRDefault="00C47353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790B7C99" w:rsidR="009B2FAC" w:rsidRPr="009B2FAC" w:rsidRDefault="00C47353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isielów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250F5C11" w:rsidR="00090DE0" w:rsidRDefault="00C47353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2.2022</w:t>
            </w:r>
          </w:p>
        </w:tc>
        <w:tc>
          <w:tcPr>
            <w:tcW w:w="1190" w:type="dxa"/>
          </w:tcPr>
          <w:p w14:paraId="13E173D9" w14:textId="5C542B0F" w:rsidR="00090DE0" w:rsidRDefault="00C47353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3A4911C0" w:rsidR="00090DE0" w:rsidRDefault="00C47353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Piórków i Kaletów z Czatkowic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1E3F3C12" w:rsidR="00090DE0" w:rsidRDefault="00C4735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3.2022</w:t>
            </w:r>
          </w:p>
        </w:tc>
        <w:tc>
          <w:tcPr>
            <w:tcW w:w="1190" w:type="dxa"/>
          </w:tcPr>
          <w:p w14:paraId="79A481DE" w14:textId="146091BD" w:rsidR="00090DE0" w:rsidRDefault="00C4735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7171962" w14:textId="3A75BB3F" w:rsidR="00090DE0" w:rsidRDefault="00C4735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z Dziećmi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4DDC53C7" w:rsidR="00090DE0" w:rsidRPr="009B2FAC" w:rsidRDefault="00C4735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3.2022</w:t>
            </w:r>
          </w:p>
        </w:tc>
        <w:tc>
          <w:tcPr>
            <w:tcW w:w="1190" w:type="dxa"/>
          </w:tcPr>
          <w:p w14:paraId="7AF5F566" w14:textId="055E673B" w:rsidR="00090DE0" w:rsidRPr="004740A0" w:rsidRDefault="00C4735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8D43D85" w14:textId="2EF2DF81" w:rsidR="00090DE0" w:rsidRPr="002D7318" w:rsidRDefault="00C4735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 i Damiana Jarasz</w:t>
            </w:r>
          </w:p>
        </w:tc>
      </w:tr>
      <w:tr w:rsidR="00C47353" w:rsidRPr="007E44A7" w14:paraId="44086523" w14:textId="77777777" w:rsidTr="004E059D">
        <w:tc>
          <w:tcPr>
            <w:tcW w:w="636" w:type="dxa"/>
          </w:tcPr>
          <w:p w14:paraId="4A9A1729" w14:textId="77777777" w:rsidR="00C47353" w:rsidRPr="009B2FAC" w:rsidRDefault="00C47353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774B46" w14:textId="0BD32052" w:rsidR="00C47353" w:rsidRPr="009B2FAC" w:rsidRDefault="00C4735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3.2022</w:t>
            </w:r>
          </w:p>
        </w:tc>
        <w:tc>
          <w:tcPr>
            <w:tcW w:w="1190" w:type="dxa"/>
          </w:tcPr>
          <w:p w14:paraId="3F8F8BEE" w14:textId="75E09732" w:rsidR="00C47353" w:rsidRPr="004740A0" w:rsidRDefault="00C4735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0F7F897" w14:textId="6B27B73E" w:rsidR="00C47353" w:rsidRPr="002D7318" w:rsidRDefault="00C4735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Nowak – Kłosowskiej</w:t>
            </w:r>
          </w:p>
        </w:tc>
      </w:tr>
      <w:tr w:rsidR="00C47353" w:rsidRPr="007E44A7" w14:paraId="0113CEA8" w14:textId="77777777" w:rsidTr="004E059D">
        <w:tc>
          <w:tcPr>
            <w:tcW w:w="636" w:type="dxa"/>
          </w:tcPr>
          <w:p w14:paraId="371D60D6" w14:textId="77777777" w:rsidR="00C47353" w:rsidRPr="009B2FAC" w:rsidRDefault="00C47353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D18C62F" w14:textId="49007C3E" w:rsidR="00C47353" w:rsidRPr="009B2FAC" w:rsidRDefault="00C4735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4.2022</w:t>
            </w:r>
          </w:p>
        </w:tc>
        <w:tc>
          <w:tcPr>
            <w:tcW w:w="1190" w:type="dxa"/>
          </w:tcPr>
          <w:p w14:paraId="3A77EE1D" w14:textId="4E81956F" w:rsidR="00C47353" w:rsidRPr="004740A0" w:rsidRDefault="00C4735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5F69DE3" w14:textId="0CBA8371" w:rsidR="00C47353" w:rsidRPr="002D7318" w:rsidRDefault="00C4735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Porębów i Szumiaków z ul. Miękińskiej</w:t>
            </w:r>
          </w:p>
        </w:tc>
      </w:tr>
      <w:tr w:rsidR="00C47353" w:rsidRPr="007E44A7" w14:paraId="5438C55C" w14:textId="77777777" w:rsidTr="004E059D">
        <w:tc>
          <w:tcPr>
            <w:tcW w:w="636" w:type="dxa"/>
          </w:tcPr>
          <w:p w14:paraId="45C2D7F1" w14:textId="77777777" w:rsidR="00C47353" w:rsidRPr="009B2FAC" w:rsidRDefault="00C47353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EE31D67" w14:textId="16E87C69" w:rsidR="00C47353" w:rsidRPr="009B2FAC" w:rsidRDefault="00C4735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4.2022</w:t>
            </w:r>
          </w:p>
        </w:tc>
        <w:tc>
          <w:tcPr>
            <w:tcW w:w="1190" w:type="dxa"/>
          </w:tcPr>
          <w:p w14:paraId="49EBE4FD" w14:textId="4D6D48A7" w:rsidR="00C47353" w:rsidRPr="004740A0" w:rsidRDefault="00C4735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79BC9F50" w14:textId="555F5993" w:rsidR="00C47353" w:rsidRPr="002D7318" w:rsidRDefault="00C4735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ów Wiesława i Lucyny z Rodzinami</w:t>
            </w:r>
          </w:p>
        </w:tc>
      </w:tr>
      <w:tr w:rsidR="00C47353" w:rsidRPr="007E44A7" w14:paraId="1253CD48" w14:textId="77777777" w:rsidTr="004E059D">
        <w:tc>
          <w:tcPr>
            <w:tcW w:w="636" w:type="dxa"/>
          </w:tcPr>
          <w:p w14:paraId="170C5FD0" w14:textId="77777777" w:rsidR="00C47353" w:rsidRPr="009B2FAC" w:rsidRDefault="00C47353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C45EE4" w14:textId="1F9D4949" w:rsidR="00C47353" w:rsidRPr="009B2FAC" w:rsidRDefault="00C4735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12.2022</w:t>
            </w:r>
          </w:p>
        </w:tc>
        <w:tc>
          <w:tcPr>
            <w:tcW w:w="1190" w:type="dxa"/>
          </w:tcPr>
          <w:p w14:paraId="187930BD" w14:textId="4EF8922A" w:rsidR="00C47353" w:rsidRPr="004740A0" w:rsidRDefault="00C4735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7C4F8950" w14:textId="6E33A0A0" w:rsidR="00C47353" w:rsidRPr="002D7318" w:rsidRDefault="00C4735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. rocz. śmierci – od Ewy Czuchra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578E8762" w14:textId="77777777" w:rsidR="00C47353" w:rsidRPr="00BF50F6" w:rsidRDefault="00C47353" w:rsidP="00C47353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Tadeusza Kurdziela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46AA3E55" w:rsidR="00242C47" w:rsidRPr="00444AE2" w:rsidRDefault="00C47353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nieszki i Marka Stanków z Krakowa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6BD87C04" w:rsidR="00667728" w:rsidRPr="00444AE2" w:rsidRDefault="00C47353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olanty i Henryka Kozyra z Rodziną</w:t>
            </w:r>
          </w:p>
        </w:tc>
      </w:tr>
      <w:tr w:rsidR="00667728" w:rsidRPr="007E44A7" w14:paraId="0673586F" w14:textId="77777777" w:rsidTr="004C6213">
        <w:tc>
          <w:tcPr>
            <w:tcW w:w="636" w:type="dxa"/>
          </w:tcPr>
          <w:p w14:paraId="7C91AD7A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63E8B70E" w:rsidR="00667728" w:rsidRPr="009711DD" w:rsidRDefault="009711DD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Sylwii i Jacka Pabis i Pracowników firm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Elimex</w:t>
            </w:r>
          </w:p>
        </w:tc>
      </w:tr>
      <w:tr w:rsidR="0041044B" w:rsidRPr="007E44A7" w14:paraId="5505A439" w14:textId="77777777" w:rsidTr="004C6213">
        <w:tc>
          <w:tcPr>
            <w:tcW w:w="636" w:type="dxa"/>
          </w:tcPr>
          <w:p w14:paraId="266E125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C393B0" w14:textId="6C038D5D" w:rsidR="0041044B" w:rsidRPr="009711DD" w:rsidRDefault="009711DD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Członków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Chrzanowskiej Izby Gospodarczej</w:t>
            </w:r>
          </w:p>
        </w:tc>
      </w:tr>
      <w:tr w:rsidR="0041044B" w:rsidRPr="007E44A7" w14:paraId="150C408F" w14:textId="77777777" w:rsidTr="004C6213">
        <w:tc>
          <w:tcPr>
            <w:tcW w:w="636" w:type="dxa"/>
          </w:tcPr>
          <w:p w14:paraId="27150DA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BA0986" w14:textId="5DC10A76" w:rsidR="0041044B" w:rsidRPr="009711DD" w:rsidRDefault="009711DD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Chrzanowskiej Izby Gospodarczej</w:t>
            </w:r>
          </w:p>
        </w:tc>
      </w:tr>
      <w:tr w:rsidR="00C47353" w:rsidRPr="007E44A7" w14:paraId="1FCEF60A" w14:textId="77777777" w:rsidTr="004C6213">
        <w:tc>
          <w:tcPr>
            <w:tcW w:w="636" w:type="dxa"/>
          </w:tcPr>
          <w:p w14:paraId="21938C45" w14:textId="77777777" w:rsidR="00C47353" w:rsidRPr="004740A0" w:rsidRDefault="00C47353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478F800" w14:textId="02D7149D" w:rsidR="00C47353" w:rsidRDefault="009711DD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otniewiczów</w:t>
            </w:r>
          </w:p>
        </w:tc>
      </w:tr>
      <w:tr w:rsidR="00C47353" w:rsidRPr="007E44A7" w14:paraId="6276D474" w14:textId="77777777" w:rsidTr="004C6213">
        <w:tc>
          <w:tcPr>
            <w:tcW w:w="636" w:type="dxa"/>
          </w:tcPr>
          <w:p w14:paraId="4DFE62AD" w14:textId="77777777" w:rsidR="00C47353" w:rsidRPr="004740A0" w:rsidRDefault="00C47353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31C5F0A" w14:textId="4D33CB95" w:rsidR="00C47353" w:rsidRDefault="009711DD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Władysława i Teresy Kurdziel </w:t>
            </w:r>
          </w:p>
        </w:tc>
      </w:tr>
      <w:tr w:rsidR="009711DD" w:rsidRPr="007E44A7" w14:paraId="3329395D" w14:textId="77777777" w:rsidTr="004C6213">
        <w:tc>
          <w:tcPr>
            <w:tcW w:w="636" w:type="dxa"/>
          </w:tcPr>
          <w:p w14:paraId="57812C14" w14:textId="77777777" w:rsidR="009711DD" w:rsidRPr="004740A0" w:rsidRDefault="009711DD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184EA9D" w14:textId="1C7EC1F3" w:rsidR="009711DD" w:rsidRDefault="009711DD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si i Jacka z Rodziną</w:t>
            </w:r>
          </w:p>
        </w:tc>
      </w:tr>
      <w:tr w:rsidR="009711DD" w:rsidRPr="007E44A7" w14:paraId="4BC27050" w14:textId="77777777" w:rsidTr="004C6213">
        <w:tc>
          <w:tcPr>
            <w:tcW w:w="636" w:type="dxa"/>
          </w:tcPr>
          <w:p w14:paraId="70F6DE95" w14:textId="77777777" w:rsidR="009711DD" w:rsidRPr="004740A0" w:rsidRDefault="009711DD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9C5FE87" w14:textId="1CCDB800" w:rsidR="009711DD" w:rsidRDefault="009711DD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resy i Kazimierza Mazur z Rodziną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8</cp:revision>
  <cp:lastPrinted>2021-11-20T09:06:00Z</cp:lastPrinted>
  <dcterms:created xsi:type="dcterms:W3CDTF">2021-01-18T12:24:00Z</dcterms:created>
  <dcterms:modified xsi:type="dcterms:W3CDTF">2021-12-17T14:19:00Z</dcterms:modified>
</cp:coreProperties>
</file>